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D0" w:rsidRPr="00FF2262" w:rsidRDefault="00DA78D0" w:rsidP="00DA78D0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FF2262">
        <w:rPr>
          <w:rFonts w:ascii="ＭＳ 明朝" w:hAnsi="ＭＳ 明朝" w:hint="eastAsia"/>
          <w:sz w:val="22"/>
        </w:rPr>
        <w:t>別記様式第１３号（第８条）</w:t>
      </w:r>
    </w:p>
    <w:p w:rsidR="00DA78D0" w:rsidRPr="00FF2262" w:rsidRDefault="00DD7403" w:rsidP="00DD7403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年　　月　　日</w:t>
      </w:r>
    </w:p>
    <w:p w:rsidR="00DA78D0" w:rsidRPr="00FF2262" w:rsidRDefault="00DA78D0" w:rsidP="00DA78D0">
      <w:pPr>
        <w:ind w:left="220" w:hangingChars="100" w:hanging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足利市長　宛て</w:t>
      </w:r>
    </w:p>
    <w:p w:rsidR="00DA78D0" w:rsidRPr="00FF2262" w:rsidRDefault="00DA78D0" w:rsidP="00DA78D0">
      <w:pPr>
        <w:autoSpaceDE w:val="0"/>
        <w:autoSpaceDN w:val="0"/>
        <w:adjustRightInd w:val="0"/>
        <w:spacing w:line="420" w:lineRule="atLeast"/>
        <w:ind w:left="3360" w:firstLineChars="663" w:firstLine="1459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住所</w:t>
      </w:r>
    </w:p>
    <w:p w:rsidR="00DA78D0" w:rsidRPr="00FF2262" w:rsidRDefault="00DA78D0" w:rsidP="00DA78D0">
      <w:pPr>
        <w:autoSpaceDE w:val="0"/>
        <w:autoSpaceDN w:val="0"/>
        <w:adjustRightInd w:val="0"/>
        <w:spacing w:line="420" w:lineRule="atLeast"/>
        <w:ind w:firstLineChars="1675" w:firstLine="3685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（申請者）名称</w:t>
      </w:r>
    </w:p>
    <w:p w:rsidR="00DA78D0" w:rsidRPr="00FF2262" w:rsidRDefault="00DA78D0" w:rsidP="00DA78D0">
      <w:pPr>
        <w:autoSpaceDE w:val="0"/>
        <w:autoSpaceDN w:val="0"/>
        <w:adjustRightInd w:val="0"/>
        <w:spacing w:line="420" w:lineRule="atLeast"/>
        <w:ind w:left="4200" w:firstLineChars="300" w:firstLine="660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代表者職氏名</w:t>
      </w:r>
    </w:p>
    <w:p w:rsidR="00DA78D0" w:rsidRPr="00FF2262" w:rsidRDefault="00DA78D0" w:rsidP="00DA78D0">
      <w:pPr>
        <w:ind w:right="840"/>
        <w:rPr>
          <w:rFonts w:ascii="ＭＳ 明朝" w:hAnsi="ＭＳ 明朝"/>
          <w:sz w:val="22"/>
        </w:rPr>
      </w:pPr>
    </w:p>
    <w:p w:rsidR="00DA78D0" w:rsidRPr="00FF2262" w:rsidRDefault="00DA78D0" w:rsidP="00DA78D0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従業員等定住誓約書</w:t>
      </w:r>
    </w:p>
    <w:p w:rsidR="00DA78D0" w:rsidRPr="00FF2262" w:rsidRDefault="00DA78D0" w:rsidP="00DA78D0">
      <w:pPr>
        <w:rPr>
          <w:rFonts w:ascii="ＭＳ 明朝" w:hAnsi="ＭＳ 明朝"/>
          <w:sz w:val="22"/>
        </w:rPr>
      </w:pPr>
    </w:p>
    <w:p w:rsidR="00DA78D0" w:rsidRPr="00FF2262" w:rsidRDefault="00DA78D0" w:rsidP="00DA78D0">
      <w:pPr>
        <w:ind w:firstLineChars="100" w:firstLine="220"/>
        <w:rPr>
          <w:rFonts w:ascii="ＭＳ 明朝" w:hAnsi="ＭＳ 明朝"/>
          <w:sz w:val="22"/>
        </w:rPr>
      </w:pPr>
      <w:r w:rsidRPr="00FF2262">
        <w:rPr>
          <w:rFonts w:hint="eastAsia"/>
          <w:kern w:val="0"/>
          <w:sz w:val="22"/>
        </w:rPr>
        <w:t>私は、</w:t>
      </w:r>
      <w:r w:rsidR="00B52AA5" w:rsidRPr="00FF2262">
        <w:rPr>
          <w:rFonts w:ascii="ＭＳ 明朝" w:hAnsi="ＭＳ 明朝" w:hint="eastAsia"/>
          <w:sz w:val="22"/>
        </w:rPr>
        <w:t>足利市ＩＴビジネス支援事業</w:t>
      </w:r>
      <w:r w:rsidRPr="00FF2262">
        <w:rPr>
          <w:rFonts w:ascii="ＭＳ 明朝" w:hAnsi="ＭＳ 明朝" w:hint="eastAsia"/>
          <w:sz w:val="22"/>
        </w:rPr>
        <w:t>補助金に係る従業員等の</w:t>
      </w:r>
      <w:r w:rsidR="00DD7403" w:rsidRPr="00FF2262">
        <w:rPr>
          <w:rFonts w:ascii="ＭＳ 明朝" w:hAnsi="ＭＳ 明朝" w:hint="eastAsia"/>
          <w:sz w:val="22"/>
        </w:rPr>
        <w:t>雇用・移住</w:t>
      </w:r>
      <w:r w:rsidRPr="00FF2262">
        <w:rPr>
          <w:rFonts w:ascii="ＭＳ 明朝" w:hAnsi="ＭＳ 明朝" w:hint="eastAsia"/>
          <w:sz w:val="22"/>
        </w:rPr>
        <w:t>に関し、下記の者について、当社で役職及び雇用を継続し、足利市に６ヶ月以上定住させることを誓約します。</w:t>
      </w:r>
    </w:p>
    <w:p w:rsidR="00DA78D0" w:rsidRPr="00FF2262" w:rsidRDefault="00DA78D0" w:rsidP="00DA78D0">
      <w:pPr>
        <w:ind w:left="220" w:hangingChars="100" w:hanging="220"/>
        <w:rPr>
          <w:rFonts w:ascii="ＭＳ 明朝" w:hAnsi="ＭＳ 明朝"/>
          <w:sz w:val="22"/>
        </w:rPr>
      </w:pPr>
    </w:p>
    <w:p w:rsidR="00DA78D0" w:rsidRPr="00FF2262" w:rsidRDefault="00DA78D0" w:rsidP="00DA78D0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記</w:t>
      </w:r>
    </w:p>
    <w:p w:rsidR="00DA78D0" w:rsidRPr="00FF2262" w:rsidRDefault="00DA78D0" w:rsidP="00DA78D0">
      <w:pPr>
        <w:ind w:left="220" w:hangingChars="100" w:hanging="220"/>
        <w:rPr>
          <w:rFonts w:ascii="ＭＳ 明朝" w:hAnsi="ＭＳ 明朝"/>
          <w:sz w:val="22"/>
        </w:rPr>
      </w:pPr>
    </w:p>
    <w:p w:rsidR="00DA78D0" w:rsidRPr="00FF2262" w:rsidRDefault="00DA78D0" w:rsidP="00DA78D0">
      <w:pPr>
        <w:ind w:left="220" w:hangingChars="100" w:hanging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１　誓約対象の従業員等</w:t>
      </w:r>
    </w:p>
    <w:tbl>
      <w:tblPr>
        <w:tblStyle w:val="a7"/>
        <w:tblW w:w="9414" w:type="dxa"/>
        <w:tblInd w:w="220" w:type="dxa"/>
        <w:tblLook w:val="04A0" w:firstRow="1" w:lastRow="0" w:firstColumn="1" w:lastColumn="0" w:noHBand="0" w:noVBand="1"/>
      </w:tblPr>
      <w:tblGrid>
        <w:gridCol w:w="626"/>
        <w:gridCol w:w="2738"/>
        <w:gridCol w:w="3782"/>
        <w:gridCol w:w="2268"/>
      </w:tblGrid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従業員等氏名</w:t>
            </w: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従業員等住所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住民となった日</w:t>
            </w: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  <w:tr w:rsidR="00DA78D0" w:rsidRPr="00FF2262" w:rsidTr="00DA78D0">
        <w:trPr>
          <w:trHeight w:val="454"/>
        </w:trPr>
        <w:tc>
          <w:tcPr>
            <w:tcW w:w="626" w:type="dxa"/>
            <w:vAlign w:val="center"/>
          </w:tcPr>
          <w:p w:rsidR="00DA78D0" w:rsidRPr="00FF2262" w:rsidRDefault="00DA78D0" w:rsidP="005F3A3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273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2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足利市</w:t>
            </w:r>
          </w:p>
        </w:tc>
        <w:tc>
          <w:tcPr>
            <w:tcW w:w="2268" w:type="dxa"/>
            <w:vAlign w:val="center"/>
          </w:tcPr>
          <w:p w:rsidR="00DA78D0" w:rsidRPr="00FF2262" w:rsidRDefault="00DA78D0" w:rsidP="005F3A3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A78D0" w:rsidRPr="00FF2262" w:rsidRDefault="00DA78D0" w:rsidP="00516808">
      <w:pPr>
        <w:rPr>
          <w:sz w:val="22"/>
        </w:rPr>
      </w:pPr>
    </w:p>
    <w:p w:rsidR="00D42473" w:rsidRPr="00FF2262" w:rsidRDefault="00D42473" w:rsidP="00CA0CBF">
      <w:pPr>
        <w:rPr>
          <w:rFonts w:ascii="ＭＳ 明朝" w:hAnsi="ＭＳ 明朝"/>
          <w:sz w:val="22"/>
        </w:rPr>
      </w:pPr>
    </w:p>
    <w:p w:rsidR="00DA78D0" w:rsidRPr="00FF2262" w:rsidRDefault="00DA78D0">
      <w:pPr>
        <w:widowControl/>
        <w:jc w:val="left"/>
        <w:rPr>
          <w:sz w:val="22"/>
        </w:rPr>
      </w:pPr>
    </w:p>
    <w:sectPr w:rsidR="00DA78D0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05169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561B-794A-4060-A7BB-E3672179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6:00Z</dcterms:modified>
</cp:coreProperties>
</file>